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75" w:rsidRPr="00E62675" w:rsidRDefault="00E62675" w:rsidP="00E62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529A1" wp14:editId="19CAC495">
            <wp:extent cx="737870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675" w:rsidRPr="00E62675" w:rsidRDefault="00E62675" w:rsidP="00E62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675" w:rsidRPr="00E62675" w:rsidRDefault="00E62675" w:rsidP="00E6267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6267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E62675" w:rsidRPr="00E62675" w:rsidRDefault="00E62675" w:rsidP="00E6267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26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D3627E" w:rsidRDefault="00E62675" w:rsidP="00E62675">
      <w:pPr>
        <w:tabs>
          <w:tab w:val="left" w:pos="89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62675">
        <w:rPr>
          <w:rFonts w:ascii="Times New Roman" w:eastAsia="Calibri" w:hAnsi="Times New Roman" w:cs="Times New Roman"/>
          <w:b/>
          <w:bCs/>
          <w:sz w:val="36"/>
          <w:szCs w:val="36"/>
        </w:rPr>
        <w:t>РАСПОРЯЖЕНИЕ</w:t>
      </w:r>
    </w:p>
    <w:p w:rsidR="00E62675" w:rsidRDefault="00E62675" w:rsidP="00E6267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27E" w:rsidRPr="00632322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0B0D6B">
        <w:rPr>
          <w:rFonts w:ascii="Times New Roman" w:hAnsi="Times New Roman" w:cs="Times New Roman"/>
          <w:sz w:val="28"/>
          <w:szCs w:val="28"/>
        </w:rPr>
        <w:t xml:space="preserve"> 29.03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B0D6B">
        <w:rPr>
          <w:rFonts w:ascii="Times New Roman" w:hAnsi="Times New Roman" w:cs="Times New Roman"/>
          <w:sz w:val="28"/>
          <w:szCs w:val="28"/>
        </w:rPr>
        <w:t>193-р</w:t>
      </w:r>
    </w:p>
    <w:p w:rsidR="00D3627E" w:rsidRPr="00632322" w:rsidRDefault="00D3627E" w:rsidP="00D3627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8A6E06" w:rsidRDefault="008A6E06" w:rsidP="008A6E0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B85365">
        <w:rPr>
          <w:rFonts w:ascii="Times New Roman" w:hAnsi="Times New Roman" w:cs="Times New Roman"/>
          <w:sz w:val="28"/>
          <w:szCs w:val="28"/>
        </w:rPr>
        <w:t>О признании жил</w:t>
      </w:r>
      <w:r w:rsidR="00883486">
        <w:rPr>
          <w:rFonts w:ascii="Times New Roman" w:hAnsi="Times New Roman" w:cs="Times New Roman"/>
          <w:sz w:val="28"/>
          <w:szCs w:val="28"/>
        </w:rPr>
        <w:t>ого</w:t>
      </w:r>
      <w:r w:rsidRPr="00B85365">
        <w:rPr>
          <w:rFonts w:ascii="Times New Roman" w:hAnsi="Times New Roman" w:cs="Times New Roman"/>
          <w:sz w:val="28"/>
          <w:szCs w:val="28"/>
        </w:rPr>
        <w:t xml:space="preserve">  дом</w:t>
      </w:r>
      <w:r w:rsidR="00883486">
        <w:rPr>
          <w:rFonts w:ascii="Times New Roman" w:hAnsi="Times New Roman" w:cs="Times New Roman"/>
          <w:sz w:val="28"/>
          <w:szCs w:val="28"/>
        </w:rPr>
        <w:t>а</w:t>
      </w:r>
      <w:r w:rsidRPr="00B8536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gramStart"/>
      <w:r w:rsidRPr="00B85365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B85365">
        <w:rPr>
          <w:rFonts w:ascii="Times New Roman" w:hAnsi="Times New Roman" w:cs="Times New Roman"/>
          <w:sz w:val="28"/>
          <w:szCs w:val="28"/>
        </w:rPr>
        <w:t xml:space="preserve">  для проживания 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резово, ул. </w:t>
      </w:r>
      <w:r w:rsidR="00883486">
        <w:rPr>
          <w:rFonts w:ascii="Times New Roman" w:hAnsi="Times New Roman" w:cs="Times New Roman"/>
          <w:sz w:val="28"/>
          <w:szCs w:val="28"/>
        </w:rPr>
        <w:t>Астраханцева, д. 90</w:t>
      </w:r>
    </w:p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4F" w:rsidRDefault="00CE4F4F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31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1E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2.2020</w:t>
      </w:r>
      <w:r w:rsidRPr="00AC1E3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46</w:t>
      </w:r>
      <w:r w:rsidRPr="00AC1E31">
        <w:rPr>
          <w:rFonts w:ascii="Times New Roman" w:hAnsi="Times New Roman" w:cs="Times New Roman"/>
          <w:sz w:val="28"/>
          <w:szCs w:val="28"/>
        </w:rPr>
        <w:t xml:space="preserve"> «</w:t>
      </w:r>
      <w:r w:rsidRPr="00F376E8">
        <w:rPr>
          <w:rFonts w:ascii="Times New Roman" w:hAnsi="Times New Roman" w:cs="Times New Roman"/>
          <w:sz w:val="28"/>
          <w:szCs w:val="28"/>
        </w:rPr>
        <w:t>Об утверждении административного   регламента предоставления  муниципальной  услуги    «Признание помещения</w:t>
      </w:r>
      <w:proofErr w:type="gramEnd"/>
      <w:r w:rsidRPr="00F376E8">
        <w:rPr>
          <w:rFonts w:ascii="Times New Roman" w:hAnsi="Times New Roman" w:cs="Times New Roman"/>
          <w:sz w:val="28"/>
          <w:szCs w:val="28"/>
        </w:rPr>
        <w:t xml:space="preserve"> жилым помещением, жилого помещения непригодным для проживания, многоквартирного дома аварийным и подлежащим сносу или реконструкции», и признании </w:t>
      </w:r>
      <w:proofErr w:type="gramStart"/>
      <w:r w:rsidRPr="00F376E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376E8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AC1E31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0119C9">
        <w:rPr>
          <w:rFonts w:ascii="Times New Roman" w:hAnsi="Times New Roman" w:cs="Times New Roman"/>
          <w:sz w:val="28"/>
          <w:szCs w:val="28"/>
        </w:rPr>
        <w:t>я</w:t>
      </w:r>
      <w:r w:rsidRPr="00AC1E31">
        <w:rPr>
          <w:rFonts w:ascii="Times New Roman" w:hAnsi="Times New Roman" w:cs="Times New Roman"/>
          <w:sz w:val="28"/>
          <w:szCs w:val="28"/>
        </w:rPr>
        <w:t xml:space="preserve">  межведомственной комиссии </w:t>
      </w:r>
      <w:r w:rsidRPr="00F376E8">
        <w:rPr>
          <w:rFonts w:ascii="Times New Roman" w:hAnsi="Times New Roman" w:cs="Times New Roman"/>
          <w:sz w:val="28"/>
          <w:szCs w:val="28"/>
        </w:rPr>
        <w:t>об оценке соответствия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или реконструкции</w:t>
      </w:r>
      <w:r w:rsidR="00BC3E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83486">
        <w:rPr>
          <w:rFonts w:ascii="Times New Roman" w:hAnsi="Times New Roman" w:cs="Times New Roman"/>
          <w:sz w:val="28"/>
          <w:szCs w:val="28"/>
        </w:rPr>
        <w:t>27.03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5932">
        <w:rPr>
          <w:rFonts w:ascii="Times New Roman" w:hAnsi="Times New Roman" w:cs="Times New Roman"/>
          <w:sz w:val="28"/>
          <w:szCs w:val="28"/>
        </w:rPr>
        <w:t>6</w:t>
      </w:r>
      <w:r w:rsidR="008834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540" w:rsidRDefault="008A6E06" w:rsidP="008A6E06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6">
        <w:rPr>
          <w:rFonts w:ascii="Times New Roman" w:hAnsi="Times New Roman" w:cs="Times New Roman"/>
          <w:sz w:val="28"/>
          <w:szCs w:val="28"/>
        </w:rPr>
        <w:t>Признать непригодным для проживания жил</w:t>
      </w:r>
      <w:r w:rsidR="00883486">
        <w:rPr>
          <w:rFonts w:ascii="Times New Roman" w:hAnsi="Times New Roman" w:cs="Times New Roman"/>
          <w:sz w:val="28"/>
          <w:szCs w:val="28"/>
        </w:rPr>
        <w:t>ой</w:t>
      </w:r>
      <w:r w:rsidRPr="008A6E06">
        <w:rPr>
          <w:rFonts w:ascii="Times New Roman" w:hAnsi="Times New Roman" w:cs="Times New Roman"/>
          <w:sz w:val="28"/>
          <w:szCs w:val="28"/>
        </w:rPr>
        <w:t xml:space="preserve"> дом, расположенны</w:t>
      </w:r>
      <w:r w:rsidR="00883486">
        <w:rPr>
          <w:rFonts w:ascii="Times New Roman" w:hAnsi="Times New Roman" w:cs="Times New Roman"/>
          <w:sz w:val="28"/>
          <w:szCs w:val="28"/>
        </w:rPr>
        <w:t>й</w:t>
      </w:r>
      <w:r w:rsidRPr="008A6E06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83486">
        <w:rPr>
          <w:rFonts w:ascii="Times New Roman" w:hAnsi="Times New Roman" w:cs="Times New Roman"/>
          <w:sz w:val="28"/>
          <w:szCs w:val="28"/>
        </w:rPr>
        <w:t>у</w:t>
      </w:r>
      <w:r w:rsidRPr="008A6E06">
        <w:rPr>
          <w:rFonts w:ascii="Times New Roman" w:hAnsi="Times New Roman" w:cs="Times New Roman"/>
          <w:sz w:val="28"/>
          <w:szCs w:val="28"/>
        </w:rPr>
        <w:t>: Ханты-Мансийский автономный округ – Югра, Березов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E06">
        <w:t xml:space="preserve"> </w:t>
      </w:r>
      <w:r>
        <w:t xml:space="preserve">                 </w:t>
      </w:r>
      <w:proofErr w:type="spellStart"/>
      <w:r w:rsidRPr="008A6E0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A6E06">
        <w:rPr>
          <w:rFonts w:ascii="Times New Roman" w:hAnsi="Times New Roman" w:cs="Times New Roman"/>
          <w:sz w:val="28"/>
          <w:szCs w:val="28"/>
        </w:rPr>
        <w:t xml:space="preserve">. Березово, ул. </w:t>
      </w:r>
      <w:r w:rsidR="00883486">
        <w:rPr>
          <w:rFonts w:ascii="Times New Roman" w:hAnsi="Times New Roman" w:cs="Times New Roman"/>
          <w:sz w:val="28"/>
          <w:szCs w:val="28"/>
        </w:rPr>
        <w:t>Астраханцева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83486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6EC" w:rsidRPr="00E846EC" w:rsidRDefault="00312FAC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46EC">
        <w:rPr>
          <w:rFonts w:ascii="Times New Roman" w:hAnsi="Times New Roman" w:cs="Times New Roman"/>
          <w:sz w:val="28"/>
          <w:szCs w:val="28"/>
        </w:rPr>
        <w:t>азм</w:t>
      </w:r>
      <w:r>
        <w:rPr>
          <w:rFonts w:ascii="Times New Roman" w:hAnsi="Times New Roman" w:cs="Times New Roman"/>
          <w:sz w:val="28"/>
          <w:szCs w:val="28"/>
        </w:rPr>
        <w:t>естить</w:t>
      </w:r>
      <w:r w:rsidRPr="00E8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46EC" w:rsidRPr="00E846EC">
        <w:rPr>
          <w:rFonts w:ascii="Times New Roman" w:hAnsi="Times New Roman" w:cs="Times New Roman"/>
          <w:sz w:val="28"/>
          <w:szCs w:val="28"/>
        </w:rPr>
        <w:t xml:space="preserve">астоящее распоряжение на </w:t>
      </w:r>
      <w:proofErr w:type="gramStart"/>
      <w:r w:rsidR="00E846E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E846E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веб-сайте органов местного сам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978" w:rsidRDefault="00EA2978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7228A1" w:rsidRPr="007228A1" w:rsidRDefault="00B22BD1" w:rsidP="00312FA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247DC">
        <w:rPr>
          <w:rFonts w:ascii="Times New Roman" w:hAnsi="Times New Roman" w:cs="Times New Roman"/>
          <w:sz w:val="28"/>
          <w:szCs w:val="28"/>
        </w:rPr>
        <w:t>р</w:t>
      </w:r>
      <w:r w:rsidR="000E0540">
        <w:rPr>
          <w:rFonts w:ascii="Times New Roman" w:hAnsi="Times New Roman" w:cs="Times New Roman"/>
          <w:sz w:val="28"/>
          <w:szCs w:val="28"/>
        </w:rPr>
        <w:t xml:space="preserve">аспоряж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Березовского района</w:t>
      </w:r>
      <w:r w:rsidR="00D3627E">
        <w:rPr>
          <w:rFonts w:ascii="Times New Roman" w:hAnsi="Times New Roman" w:cs="Times New Roman"/>
          <w:sz w:val="28"/>
          <w:szCs w:val="28"/>
        </w:rPr>
        <w:t>, председателя к</w:t>
      </w:r>
      <w:r w:rsidR="002D1629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29">
        <w:rPr>
          <w:rFonts w:ascii="Times New Roman" w:hAnsi="Times New Roman" w:cs="Times New Roman"/>
          <w:sz w:val="28"/>
          <w:szCs w:val="28"/>
        </w:rPr>
        <w:t>С.Н. Титова.</w:t>
      </w:r>
    </w:p>
    <w:p w:rsidR="00F30795" w:rsidRDefault="00F30795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BE6" w:rsidRDefault="00E05BE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22F" w:rsidRDefault="0088348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912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района                                                                                  И.В. Чечеткина</w:t>
      </w:r>
    </w:p>
    <w:p w:rsidR="00883486" w:rsidRDefault="0088348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3486" w:rsidRDefault="0088348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83486" w:rsidSect="008A6E06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79" w:rsidRDefault="00272C79" w:rsidP="00860CEB">
      <w:pPr>
        <w:spacing w:after="0" w:line="240" w:lineRule="auto"/>
      </w:pPr>
      <w:r>
        <w:separator/>
      </w:r>
    </w:p>
  </w:endnote>
  <w:endnote w:type="continuationSeparator" w:id="0">
    <w:p w:rsidR="00272C79" w:rsidRDefault="00272C79" w:rsidP="008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79" w:rsidRDefault="00272C79" w:rsidP="00860CEB">
      <w:pPr>
        <w:spacing w:after="0" w:line="240" w:lineRule="auto"/>
      </w:pPr>
      <w:r>
        <w:separator/>
      </w:r>
    </w:p>
  </w:footnote>
  <w:footnote w:type="continuationSeparator" w:id="0">
    <w:p w:rsidR="00272C79" w:rsidRDefault="00272C79" w:rsidP="008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2E3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7D0309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BB1F38"/>
    <w:multiLevelType w:val="hybridMultilevel"/>
    <w:tmpl w:val="F8F0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67E"/>
    <w:rsid w:val="000119C9"/>
    <w:rsid w:val="0003632A"/>
    <w:rsid w:val="00043A07"/>
    <w:rsid w:val="0007388B"/>
    <w:rsid w:val="000A2D1F"/>
    <w:rsid w:val="000B0D6B"/>
    <w:rsid w:val="000D73C9"/>
    <w:rsid w:val="000E0540"/>
    <w:rsid w:val="00125832"/>
    <w:rsid w:val="00133177"/>
    <w:rsid w:val="00136B58"/>
    <w:rsid w:val="001513A4"/>
    <w:rsid w:val="0015488A"/>
    <w:rsid w:val="001E7E81"/>
    <w:rsid w:val="001F3072"/>
    <w:rsid w:val="00234F47"/>
    <w:rsid w:val="00241E74"/>
    <w:rsid w:val="0024364F"/>
    <w:rsid w:val="00272C79"/>
    <w:rsid w:val="00276018"/>
    <w:rsid w:val="0027608E"/>
    <w:rsid w:val="002C5F3A"/>
    <w:rsid w:val="002D1629"/>
    <w:rsid w:val="002F0965"/>
    <w:rsid w:val="002F5AE9"/>
    <w:rsid w:val="00312FAC"/>
    <w:rsid w:val="0031629A"/>
    <w:rsid w:val="00335D43"/>
    <w:rsid w:val="00341AF9"/>
    <w:rsid w:val="003455F2"/>
    <w:rsid w:val="00375121"/>
    <w:rsid w:val="00375416"/>
    <w:rsid w:val="0039262D"/>
    <w:rsid w:val="003A4D1A"/>
    <w:rsid w:val="003A505C"/>
    <w:rsid w:val="003B215D"/>
    <w:rsid w:val="003D5CB9"/>
    <w:rsid w:val="00424736"/>
    <w:rsid w:val="004968F3"/>
    <w:rsid w:val="005247DC"/>
    <w:rsid w:val="00566011"/>
    <w:rsid w:val="0057527C"/>
    <w:rsid w:val="0058621F"/>
    <w:rsid w:val="005904AB"/>
    <w:rsid w:val="00597036"/>
    <w:rsid w:val="005C4DC0"/>
    <w:rsid w:val="005D0843"/>
    <w:rsid w:val="005D28DA"/>
    <w:rsid w:val="006113C7"/>
    <w:rsid w:val="00620870"/>
    <w:rsid w:val="006263B3"/>
    <w:rsid w:val="00651800"/>
    <w:rsid w:val="00653F1C"/>
    <w:rsid w:val="006A7406"/>
    <w:rsid w:val="006B590B"/>
    <w:rsid w:val="006D176F"/>
    <w:rsid w:val="006F1914"/>
    <w:rsid w:val="006F3610"/>
    <w:rsid w:val="00700ACB"/>
    <w:rsid w:val="00704381"/>
    <w:rsid w:val="007228A1"/>
    <w:rsid w:val="007313E9"/>
    <w:rsid w:val="0079122F"/>
    <w:rsid w:val="007C5932"/>
    <w:rsid w:val="007C73E4"/>
    <w:rsid w:val="007E0EFA"/>
    <w:rsid w:val="008033DE"/>
    <w:rsid w:val="00841A52"/>
    <w:rsid w:val="00860CEB"/>
    <w:rsid w:val="00863CEC"/>
    <w:rsid w:val="0086714D"/>
    <w:rsid w:val="00882E7D"/>
    <w:rsid w:val="00883486"/>
    <w:rsid w:val="008A6E06"/>
    <w:rsid w:val="008B4548"/>
    <w:rsid w:val="008B6DC9"/>
    <w:rsid w:val="008C3385"/>
    <w:rsid w:val="009174B9"/>
    <w:rsid w:val="00927E7E"/>
    <w:rsid w:val="00935FEA"/>
    <w:rsid w:val="00952B3C"/>
    <w:rsid w:val="00994400"/>
    <w:rsid w:val="009B3670"/>
    <w:rsid w:val="009B6F37"/>
    <w:rsid w:val="009B705B"/>
    <w:rsid w:val="009D661B"/>
    <w:rsid w:val="009E3668"/>
    <w:rsid w:val="00A1551F"/>
    <w:rsid w:val="00A25ED4"/>
    <w:rsid w:val="00A30458"/>
    <w:rsid w:val="00A33ABD"/>
    <w:rsid w:val="00A73372"/>
    <w:rsid w:val="00A94BF5"/>
    <w:rsid w:val="00AA7AA3"/>
    <w:rsid w:val="00AC19AA"/>
    <w:rsid w:val="00AD6A71"/>
    <w:rsid w:val="00AE3362"/>
    <w:rsid w:val="00B04D54"/>
    <w:rsid w:val="00B22BD1"/>
    <w:rsid w:val="00B51AD1"/>
    <w:rsid w:val="00B57E4A"/>
    <w:rsid w:val="00BA18EF"/>
    <w:rsid w:val="00BC3EE9"/>
    <w:rsid w:val="00C13491"/>
    <w:rsid w:val="00C274D0"/>
    <w:rsid w:val="00C3038C"/>
    <w:rsid w:val="00C41350"/>
    <w:rsid w:val="00C849A8"/>
    <w:rsid w:val="00CC3125"/>
    <w:rsid w:val="00CC553D"/>
    <w:rsid w:val="00CD70C8"/>
    <w:rsid w:val="00CE4F4F"/>
    <w:rsid w:val="00D05EE5"/>
    <w:rsid w:val="00D3406B"/>
    <w:rsid w:val="00D3627E"/>
    <w:rsid w:val="00D5202A"/>
    <w:rsid w:val="00D74F5F"/>
    <w:rsid w:val="00D80D37"/>
    <w:rsid w:val="00D81EA1"/>
    <w:rsid w:val="00DB24AA"/>
    <w:rsid w:val="00E05BE6"/>
    <w:rsid w:val="00E31A6E"/>
    <w:rsid w:val="00E4667E"/>
    <w:rsid w:val="00E62675"/>
    <w:rsid w:val="00E630A9"/>
    <w:rsid w:val="00E77E74"/>
    <w:rsid w:val="00E81897"/>
    <w:rsid w:val="00E846EC"/>
    <w:rsid w:val="00E96531"/>
    <w:rsid w:val="00EA2978"/>
    <w:rsid w:val="00EA72BC"/>
    <w:rsid w:val="00EC2944"/>
    <w:rsid w:val="00F125A0"/>
    <w:rsid w:val="00F23607"/>
    <w:rsid w:val="00F30795"/>
    <w:rsid w:val="00F32EE8"/>
    <w:rsid w:val="00F40525"/>
    <w:rsid w:val="00F44D50"/>
    <w:rsid w:val="00F46B68"/>
    <w:rsid w:val="00F4766A"/>
    <w:rsid w:val="00F71756"/>
    <w:rsid w:val="00F97B85"/>
    <w:rsid w:val="00FA79F4"/>
    <w:rsid w:val="00FC0BC8"/>
    <w:rsid w:val="00FE585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B9"/>
  </w:style>
  <w:style w:type="paragraph" w:styleId="1">
    <w:name w:val="heading 1"/>
    <w:basedOn w:val="a"/>
    <w:next w:val="a"/>
    <w:link w:val="10"/>
    <w:uiPriority w:val="9"/>
    <w:qFormat/>
    <w:rsid w:val="0037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4">
    <w:name w:val="Body Text"/>
    <w:basedOn w:val="a"/>
    <w:link w:val="a5"/>
    <w:rsid w:val="000E0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0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E0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0E0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51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CEB"/>
  </w:style>
  <w:style w:type="paragraph" w:styleId="ab">
    <w:name w:val="footer"/>
    <w:basedOn w:val="a"/>
    <w:link w:val="ac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CEB"/>
  </w:style>
  <w:style w:type="character" w:customStyle="1" w:styleId="ConsPlusNormal0">
    <w:name w:val="ConsPlusNormal Знак"/>
    <w:link w:val="ConsPlusNormal"/>
    <w:locked/>
    <w:rsid w:val="007C7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F235-4E99-4117-9C58-A3F4372B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Дадашова Оксана Владимировна</cp:lastModifiedBy>
  <cp:revision>70</cp:revision>
  <cp:lastPrinted>2024-04-01T09:08:00Z</cp:lastPrinted>
  <dcterms:created xsi:type="dcterms:W3CDTF">2016-02-02T11:57:00Z</dcterms:created>
  <dcterms:modified xsi:type="dcterms:W3CDTF">2024-04-01T09:08:00Z</dcterms:modified>
</cp:coreProperties>
</file>